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B5D15" w14:textId="435BCFC0" w:rsidR="002F2B43" w:rsidRDefault="002F2B43" w:rsidP="002F2B43">
      <w:pPr>
        <w:jc w:val="left"/>
      </w:pPr>
      <w:r>
        <w:rPr>
          <w:rFonts w:hint="eastAsia"/>
        </w:rPr>
        <w:t>様式第</w:t>
      </w:r>
      <w:r w:rsidR="001619AE">
        <w:rPr>
          <w:rFonts w:hint="eastAsia"/>
        </w:rPr>
        <w:t>４</w:t>
      </w:r>
      <w:r>
        <w:rPr>
          <w:rFonts w:hint="eastAsia"/>
        </w:rPr>
        <w:t>号（第</w:t>
      </w:r>
      <w:r w:rsidR="00CE76E8">
        <w:rPr>
          <w:rFonts w:hint="eastAsia"/>
        </w:rPr>
        <w:t>８</w:t>
      </w:r>
      <w:r>
        <w:rPr>
          <w:rFonts w:hint="eastAsia"/>
        </w:rPr>
        <w:t>条関係）</w:t>
      </w:r>
    </w:p>
    <w:p w14:paraId="013EC3FA" w14:textId="77777777" w:rsidR="002F2B43" w:rsidRDefault="002F2B43" w:rsidP="002F2B43"/>
    <w:p w14:paraId="5FF0FD06" w14:textId="16DDAAD3" w:rsidR="002F2B43" w:rsidRDefault="00CF2298" w:rsidP="002F2B43">
      <w:pPr>
        <w:jc w:val="center"/>
      </w:pPr>
      <w:r>
        <w:rPr>
          <w:rFonts w:hint="eastAsia"/>
        </w:rPr>
        <w:t>南知多町居宅介護支援事業所勤務証明書</w:t>
      </w:r>
    </w:p>
    <w:p w14:paraId="3B27B9A8" w14:textId="77777777" w:rsidR="002F2B43" w:rsidRPr="00BB578C" w:rsidRDefault="002F2B43" w:rsidP="002F2B43"/>
    <w:p w14:paraId="53D21DAE" w14:textId="0B671D88" w:rsidR="009F1B81" w:rsidRDefault="000263B3" w:rsidP="000263B3">
      <w:pPr>
        <w:jc w:val="center"/>
        <w:rPr>
          <w:u w:val="single"/>
        </w:rPr>
      </w:pPr>
      <w:r>
        <w:rPr>
          <w:rFonts w:hint="eastAsia"/>
        </w:rPr>
        <w:t xml:space="preserve">　　</w:t>
      </w:r>
    </w:p>
    <w:p w14:paraId="57D55FEB" w14:textId="05049DC6" w:rsidR="002E3C34" w:rsidRDefault="002F2B43" w:rsidP="002F2B43">
      <w:pPr>
        <w:ind w:right="964"/>
        <w:jc w:val="both"/>
      </w:pPr>
      <w:r>
        <w:rPr>
          <w:rFonts w:hint="eastAsia"/>
        </w:rPr>
        <w:t>（</w:t>
      </w:r>
      <w:r w:rsidR="009F1B81">
        <w:rPr>
          <w:rFonts w:hint="eastAsia"/>
        </w:rPr>
        <w:t>居宅介護支援事業所</w:t>
      </w:r>
      <w:r>
        <w:rPr>
          <w:rFonts w:hint="eastAsia"/>
        </w:rPr>
        <w:t>記載欄）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6731"/>
      </w:tblGrid>
      <w:tr w:rsidR="007D70B8" w:rsidRPr="007D70B8" w14:paraId="05B10AA1" w14:textId="77777777" w:rsidTr="009A5255">
        <w:trPr>
          <w:trHeight w:val="737"/>
        </w:trPr>
        <w:tc>
          <w:tcPr>
            <w:tcW w:w="2907" w:type="dxa"/>
            <w:vAlign w:val="center"/>
          </w:tcPr>
          <w:p w14:paraId="5FB171A6" w14:textId="5C92DF05" w:rsidR="00B00BCA" w:rsidRPr="007D70B8" w:rsidRDefault="001D5640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氏　</w:t>
            </w:r>
            <w:r w:rsidR="00BA443D">
              <w:rPr>
                <w:rFonts w:hAnsi="ＭＳ 明朝" w:cs="Times New Roman" w:hint="eastAsia"/>
              </w:rPr>
              <w:t xml:space="preserve">　</w:t>
            </w:r>
            <w:r>
              <w:rPr>
                <w:rFonts w:hAnsi="ＭＳ 明朝" w:cs="Times New Roman" w:hint="eastAsia"/>
              </w:rPr>
              <w:t xml:space="preserve">　名</w:t>
            </w:r>
          </w:p>
        </w:tc>
        <w:tc>
          <w:tcPr>
            <w:tcW w:w="6731" w:type="dxa"/>
            <w:vAlign w:val="center"/>
          </w:tcPr>
          <w:p w14:paraId="45ECD98C" w14:textId="77777777" w:rsidR="00B00BCA" w:rsidRDefault="001D5640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　　　　　　　　　　　　　　</w:t>
            </w:r>
          </w:p>
          <w:p w14:paraId="73078D20" w14:textId="77777777" w:rsidR="001D5640" w:rsidRDefault="001D5640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</w:p>
          <w:p w14:paraId="3561D83A" w14:textId="5594A1E1" w:rsidR="001D5640" w:rsidRPr="007D70B8" w:rsidRDefault="00B262AF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　　　　　</w:t>
            </w:r>
            <w:r w:rsidR="001D5640">
              <w:rPr>
                <w:rFonts w:hAnsi="ＭＳ 明朝" w:cs="Times New Roman" w:hint="eastAsia"/>
              </w:rPr>
              <w:t xml:space="preserve">生年月日　　　</w:t>
            </w:r>
            <w:r>
              <w:rPr>
                <w:rFonts w:hAnsi="ＭＳ 明朝" w:cs="Times New Roman" w:hint="eastAsia"/>
              </w:rPr>
              <w:t xml:space="preserve">　</w:t>
            </w:r>
            <w:r w:rsidR="001D5640">
              <w:rPr>
                <w:rFonts w:hAnsi="ＭＳ 明朝" w:cs="Times New Roman" w:hint="eastAsia"/>
              </w:rPr>
              <w:t>．　　．</w:t>
            </w:r>
          </w:p>
        </w:tc>
      </w:tr>
      <w:tr w:rsidR="007D70B8" w:rsidRPr="007D70B8" w14:paraId="62A79709" w14:textId="77777777" w:rsidTr="00B262AF">
        <w:trPr>
          <w:trHeight w:val="952"/>
        </w:trPr>
        <w:tc>
          <w:tcPr>
            <w:tcW w:w="2907" w:type="dxa"/>
            <w:vAlign w:val="center"/>
          </w:tcPr>
          <w:p w14:paraId="73F188FE" w14:textId="2EFA8A28" w:rsidR="001D5640" w:rsidRPr="007D70B8" w:rsidRDefault="001D5640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住　　</w:t>
            </w:r>
            <w:r w:rsidR="00BA443D">
              <w:rPr>
                <w:rFonts w:hAnsi="ＭＳ 明朝" w:cs="Times New Roman" w:hint="eastAsia"/>
              </w:rPr>
              <w:t xml:space="preserve">　</w:t>
            </w:r>
            <w:r>
              <w:rPr>
                <w:rFonts w:hAnsi="ＭＳ 明朝" w:cs="Times New Roman" w:hint="eastAsia"/>
              </w:rPr>
              <w:t>所</w:t>
            </w:r>
          </w:p>
        </w:tc>
        <w:tc>
          <w:tcPr>
            <w:tcW w:w="6731" w:type="dxa"/>
            <w:vAlign w:val="center"/>
          </w:tcPr>
          <w:p w14:paraId="1421758E" w14:textId="6257B2AE" w:rsidR="00B00BCA" w:rsidRPr="007D70B8" w:rsidRDefault="00B00BCA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</w:p>
        </w:tc>
      </w:tr>
      <w:tr w:rsidR="000263B3" w:rsidRPr="007D70B8" w14:paraId="7CD99F33" w14:textId="77777777" w:rsidTr="000263B3">
        <w:trPr>
          <w:trHeight w:val="746"/>
        </w:trPr>
        <w:tc>
          <w:tcPr>
            <w:tcW w:w="2907" w:type="dxa"/>
            <w:vMerge w:val="restart"/>
            <w:vAlign w:val="center"/>
          </w:tcPr>
          <w:p w14:paraId="60B61774" w14:textId="61478D13" w:rsidR="000263B3" w:rsidRPr="007D70B8" w:rsidRDefault="0003169D" w:rsidP="0003169D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勤務先</w:t>
            </w:r>
            <w:bookmarkStart w:id="0" w:name="_GoBack"/>
            <w:bookmarkEnd w:id="0"/>
            <w:r>
              <w:rPr>
                <w:rFonts w:hAnsi="ＭＳ 明朝" w:cs="Times New Roman" w:hint="eastAsia"/>
              </w:rPr>
              <w:t>事業所</w:t>
            </w:r>
          </w:p>
        </w:tc>
        <w:tc>
          <w:tcPr>
            <w:tcW w:w="6731" w:type="dxa"/>
            <w:vAlign w:val="center"/>
          </w:tcPr>
          <w:p w14:paraId="44AEB16E" w14:textId="39AC0F3C" w:rsidR="000263B3" w:rsidRPr="007D70B8" w:rsidRDefault="000263B3" w:rsidP="00931F65">
            <w:pPr>
              <w:widowControl w:val="0"/>
              <w:overflowPunct w:val="0"/>
              <w:jc w:val="left"/>
              <w:rPr>
                <w:rFonts w:hAnsi="ＭＳ 明朝" w:cs="Times New Roman"/>
              </w:rPr>
            </w:pPr>
            <w:r w:rsidRPr="007D70B8">
              <w:rPr>
                <w:rFonts w:hAnsi="ＭＳ 明朝" w:cs="Times New Roman" w:hint="eastAsia"/>
              </w:rPr>
              <w:t>名</w:t>
            </w:r>
            <w:r w:rsidR="00B262AF">
              <w:rPr>
                <w:rFonts w:hAnsi="ＭＳ 明朝" w:cs="Times New Roman" w:hint="eastAsia"/>
              </w:rPr>
              <w:t xml:space="preserve">　</w:t>
            </w:r>
            <w:r w:rsidRPr="007D70B8">
              <w:rPr>
                <w:rFonts w:hAnsi="ＭＳ 明朝" w:cs="Times New Roman" w:hint="eastAsia"/>
              </w:rPr>
              <w:t>称</w:t>
            </w:r>
          </w:p>
        </w:tc>
      </w:tr>
      <w:tr w:rsidR="000263B3" w:rsidRPr="007D70B8" w14:paraId="7C65A3EE" w14:textId="77777777" w:rsidTr="000263B3">
        <w:trPr>
          <w:trHeight w:val="810"/>
        </w:trPr>
        <w:tc>
          <w:tcPr>
            <w:tcW w:w="2907" w:type="dxa"/>
            <w:vMerge/>
            <w:vAlign w:val="center"/>
          </w:tcPr>
          <w:p w14:paraId="51A2DBDB" w14:textId="77777777" w:rsidR="000263B3" w:rsidRPr="007D70B8" w:rsidRDefault="000263B3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</w:p>
        </w:tc>
        <w:tc>
          <w:tcPr>
            <w:tcW w:w="6731" w:type="dxa"/>
            <w:vAlign w:val="center"/>
          </w:tcPr>
          <w:p w14:paraId="6FD93F7D" w14:textId="596E97A6" w:rsidR="000263B3" w:rsidRPr="007D70B8" w:rsidRDefault="000263B3" w:rsidP="00931F65">
            <w:pPr>
              <w:widowControl w:val="0"/>
              <w:overflowPunct w:val="0"/>
              <w:jc w:val="left"/>
              <w:rPr>
                <w:rFonts w:hAnsi="ＭＳ 明朝" w:cs="Times New Roman"/>
              </w:rPr>
            </w:pPr>
            <w:r w:rsidRPr="007D70B8">
              <w:rPr>
                <w:rFonts w:hAnsi="ＭＳ 明朝" w:cs="Times New Roman" w:hint="eastAsia"/>
              </w:rPr>
              <w:t>所在地</w:t>
            </w:r>
          </w:p>
        </w:tc>
      </w:tr>
      <w:tr w:rsidR="007D70B8" w:rsidRPr="007D70B8" w14:paraId="63D52AD8" w14:textId="77777777" w:rsidTr="00F2634B">
        <w:trPr>
          <w:trHeight w:val="989"/>
        </w:trPr>
        <w:tc>
          <w:tcPr>
            <w:tcW w:w="2907" w:type="dxa"/>
            <w:vAlign w:val="center"/>
          </w:tcPr>
          <w:p w14:paraId="31D2A93B" w14:textId="55DA1001" w:rsidR="009E757D" w:rsidRPr="007D70B8" w:rsidRDefault="0003169D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就　職　日</w:t>
            </w:r>
          </w:p>
        </w:tc>
        <w:tc>
          <w:tcPr>
            <w:tcW w:w="6731" w:type="dxa"/>
            <w:vAlign w:val="center"/>
          </w:tcPr>
          <w:p w14:paraId="63609145" w14:textId="0B727E3D" w:rsidR="009E757D" w:rsidRPr="007D70B8" w:rsidRDefault="00931F65" w:rsidP="00931F65">
            <w:pPr>
              <w:widowControl w:val="0"/>
              <w:overflowPunct w:val="0"/>
              <w:jc w:val="left"/>
              <w:rPr>
                <w:rFonts w:hAnsi="ＭＳ 明朝" w:cs="Times New Roman"/>
              </w:rPr>
            </w:pPr>
            <w:r w:rsidRPr="007D70B8">
              <w:rPr>
                <w:rFonts w:hAnsi="ＭＳ 明朝" w:cs="Times New Roman" w:hint="eastAsia"/>
              </w:rPr>
              <w:t xml:space="preserve">　　　</w:t>
            </w:r>
            <w:r w:rsidR="00B262AF">
              <w:rPr>
                <w:rFonts w:hAnsi="ＭＳ 明朝" w:cs="Times New Roman" w:hint="eastAsia"/>
              </w:rPr>
              <w:t xml:space="preserve">　　　　　　</w:t>
            </w:r>
            <w:r w:rsidR="009E757D" w:rsidRPr="007D70B8">
              <w:rPr>
                <w:rFonts w:hAnsi="ＭＳ 明朝" w:cs="Times New Roman" w:hint="eastAsia"/>
              </w:rPr>
              <w:t xml:space="preserve">年　</w:t>
            </w:r>
            <w:r w:rsidR="00B262AF">
              <w:rPr>
                <w:rFonts w:hAnsi="ＭＳ 明朝" w:cs="Times New Roman" w:hint="eastAsia"/>
              </w:rPr>
              <w:t xml:space="preserve">　</w:t>
            </w:r>
            <w:r w:rsidR="009E757D" w:rsidRPr="007D70B8">
              <w:rPr>
                <w:rFonts w:hAnsi="ＭＳ 明朝" w:cs="Times New Roman" w:hint="eastAsia"/>
              </w:rPr>
              <w:t xml:space="preserve">　月　　</w:t>
            </w:r>
            <w:r w:rsidR="00B262AF">
              <w:rPr>
                <w:rFonts w:hAnsi="ＭＳ 明朝" w:cs="Times New Roman" w:hint="eastAsia"/>
              </w:rPr>
              <w:t xml:space="preserve">　</w:t>
            </w:r>
            <w:r w:rsidR="009E757D" w:rsidRPr="007D70B8">
              <w:rPr>
                <w:rFonts w:hAnsi="ＭＳ 明朝" w:cs="Times New Roman" w:hint="eastAsia"/>
              </w:rPr>
              <w:t>日</w:t>
            </w:r>
          </w:p>
          <w:p w14:paraId="79B30509" w14:textId="7DC43B72" w:rsidR="009E757D" w:rsidRPr="007D70B8" w:rsidRDefault="00B262AF" w:rsidP="00B262AF">
            <w:pPr>
              <w:widowControl w:val="0"/>
              <w:overflowPunct w:val="0"/>
              <w:ind w:firstLineChars="400" w:firstLine="884"/>
              <w:jc w:val="left"/>
              <w:rPr>
                <w:rFonts w:hAnsi="ＭＳ 明朝" w:cs="Times New Roman"/>
              </w:rPr>
            </w:pPr>
            <w:r w:rsidRPr="00B262AF">
              <w:rPr>
                <w:rFonts w:hAnsi="ＭＳ 明朝" w:cs="Times New Roman" w:hint="eastAsia"/>
                <w:sz w:val="20"/>
              </w:rPr>
              <w:t>（</w:t>
            </w:r>
            <w:r w:rsidR="00CD2CB0" w:rsidRPr="00B262AF">
              <w:rPr>
                <w:rFonts w:hAnsi="ＭＳ 明朝" w:cs="Times New Roman" w:hint="eastAsia"/>
                <w:sz w:val="20"/>
              </w:rPr>
              <w:t>証明日現在まで</w:t>
            </w:r>
            <w:r w:rsidR="009E757D" w:rsidRPr="00B262AF">
              <w:rPr>
                <w:rFonts w:hAnsi="ＭＳ 明朝" w:cs="Times New Roman" w:hint="eastAsia"/>
                <w:sz w:val="20"/>
              </w:rPr>
              <w:t>介護支援専門員として勤務</w:t>
            </w:r>
            <w:r w:rsidRPr="00B262AF">
              <w:rPr>
                <w:rFonts w:hAnsi="ＭＳ 明朝" w:cs="Times New Roman" w:hint="eastAsia"/>
                <w:sz w:val="20"/>
              </w:rPr>
              <w:t>）</w:t>
            </w:r>
          </w:p>
        </w:tc>
      </w:tr>
      <w:tr w:rsidR="00CE76E8" w:rsidRPr="007D70B8" w14:paraId="23FBA190" w14:textId="77777777" w:rsidTr="00F2634B">
        <w:trPr>
          <w:trHeight w:val="989"/>
        </w:trPr>
        <w:tc>
          <w:tcPr>
            <w:tcW w:w="2907" w:type="dxa"/>
            <w:vAlign w:val="center"/>
          </w:tcPr>
          <w:p w14:paraId="262E0DD3" w14:textId="75C6DB24" w:rsidR="00CE76E8" w:rsidRDefault="00AB7873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勤務</w:t>
            </w:r>
            <w:r w:rsidR="00CE76E8">
              <w:rPr>
                <w:rFonts w:hAnsi="ＭＳ 明朝" w:cs="Times New Roman" w:hint="eastAsia"/>
              </w:rPr>
              <w:t>時間</w:t>
            </w:r>
            <w:r w:rsidR="003F5CE7">
              <w:rPr>
                <w:rFonts w:hAnsi="ＭＳ 明朝" w:cs="Times New Roman" w:hint="eastAsia"/>
              </w:rPr>
              <w:t>（雇用契約）</w:t>
            </w:r>
          </w:p>
          <w:p w14:paraId="034841C4" w14:textId="54AB06DE" w:rsidR="00CE76E8" w:rsidRPr="007D70B8" w:rsidRDefault="003F5CE7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＊</w:t>
            </w:r>
            <w:r w:rsidR="00CE76E8" w:rsidRPr="007D70B8">
              <w:rPr>
                <w:rFonts w:hAnsi="ＭＳ 明朝" w:cs="Times New Roman" w:hint="eastAsia"/>
              </w:rPr>
              <w:t>該当するものに</w:t>
            </w:r>
            <w:r w:rsidR="00CE76E8" w:rsidRPr="007D70B8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6731" w:type="dxa"/>
            <w:vAlign w:val="center"/>
          </w:tcPr>
          <w:p w14:paraId="060FB767" w14:textId="39500728" w:rsidR="00CE76E8" w:rsidRPr="007D70B8" w:rsidRDefault="00CE76E8" w:rsidP="00CE76E8">
            <w:pPr>
              <w:widowControl w:val="0"/>
              <w:overflowPunct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週　　　時間　　□月　　　時間</w:t>
            </w:r>
          </w:p>
        </w:tc>
      </w:tr>
      <w:tr w:rsidR="00B00BCA" w:rsidRPr="007D70B8" w14:paraId="2525BC6E" w14:textId="77777777" w:rsidTr="00F2634B">
        <w:trPr>
          <w:trHeight w:val="3710"/>
        </w:trPr>
        <w:tc>
          <w:tcPr>
            <w:tcW w:w="9638" w:type="dxa"/>
            <w:gridSpan w:val="2"/>
          </w:tcPr>
          <w:p w14:paraId="7AEFB145" w14:textId="5870A82A" w:rsidR="00BA443D" w:rsidRDefault="00BA443D" w:rsidP="00B262AF">
            <w:pPr>
              <w:widowControl w:val="0"/>
              <w:overflowPunct w:val="0"/>
              <w:jc w:val="both"/>
              <w:rPr>
                <w:rFonts w:hAnsi="ＭＳ 明朝" w:cs="Times New Roman"/>
                <w:szCs w:val="24"/>
              </w:rPr>
            </w:pPr>
          </w:p>
          <w:p w14:paraId="1E4071B5" w14:textId="17E0C9ED" w:rsidR="00B00BCA" w:rsidRDefault="00B00BCA" w:rsidP="00B00BCA">
            <w:pPr>
              <w:widowControl w:val="0"/>
              <w:overflowPunct w:val="0"/>
              <w:ind w:firstLineChars="100" w:firstLine="241"/>
              <w:jc w:val="both"/>
              <w:rPr>
                <w:rFonts w:hAnsi="ＭＳ 明朝" w:cs="Times New Roman"/>
                <w:szCs w:val="24"/>
              </w:rPr>
            </w:pPr>
            <w:r w:rsidRPr="007D70B8">
              <w:rPr>
                <w:rFonts w:hAnsi="ＭＳ 明朝" w:cs="Times New Roman" w:hint="eastAsia"/>
                <w:szCs w:val="24"/>
              </w:rPr>
              <w:t>上記のとおり</w:t>
            </w:r>
            <w:r w:rsidR="000263B3">
              <w:rPr>
                <w:rFonts w:hAnsi="ＭＳ 明朝" w:cs="Times New Roman" w:hint="eastAsia"/>
                <w:szCs w:val="24"/>
              </w:rPr>
              <w:t>勤務してい</w:t>
            </w:r>
            <w:r w:rsidR="0060094F" w:rsidRPr="007D70B8">
              <w:rPr>
                <w:rFonts w:hAnsi="ＭＳ 明朝" w:cs="Times New Roman" w:hint="eastAsia"/>
                <w:szCs w:val="24"/>
              </w:rPr>
              <w:t>ることを</w:t>
            </w:r>
            <w:r w:rsidRPr="007D70B8">
              <w:rPr>
                <w:rFonts w:hAnsi="ＭＳ 明朝" w:cs="Times New Roman" w:hint="eastAsia"/>
                <w:szCs w:val="24"/>
              </w:rPr>
              <w:t>証明します。</w:t>
            </w:r>
          </w:p>
          <w:p w14:paraId="25AF444B" w14:textId="4261A43B" w:rsidR="001D5640" w:rsidRDefault="001D5640" w:rsidP="00B262AF">
            <w:pPr>
              <w:widowControl w:val="0"/>
              <w:overflowPunct w:val="0"/>
              <w:jc w:val="both"/>
              <w:rPr>
                <w:rFonts w:hAnsi="ＭＳ 明朝" w:cs="Times New Roman"/>
                <w:szCs w:val="24"/>
              </w:rPr>
            </w:pPr>
          </w:p>
          <w:p w14:paraId="36E63C82" w14:textId="18D139A1" w:rsidR="00B262AF" w:rsidRDefault="00B262AF" w:rsidP="00B262AF">
            <w:pPr>
              <w:widowControl w:val="0"/>
              <w:overflowPunct w:val="0"/>
              <w:jc w:val="both"/>
              <w:rPr>
                <w:rFonts w:hAnsi="ＭＳ 明朝" w:cs="Times New Roman"/>
                <w:szCs w:val="24"/>
              </w:rPr>
            </w:pPr>
          </w:p>
          <w:p w14:paraId="2D9C9E3F" w14:textId="77777777" w:rsidR="00B262AF" w:rsidRPr="001D5640" w:rsidRDefault="00B262AF" w:rsidP="00B262AF">
            <w:pPr>
              <w:widowControl w:val="0"/>
              <w:overflowPunct w:val="0"/>
              <w:jc w:val="both"/>
              <w:rPr>
                <w:rFonts w:hAnsi="ＭＳ 明朝" w:cs="Times New Roman"/>
                <w:szCs w:val="24"/>
              </w:rPr>
            </w:pPr>
          </w:p>
          <w:p w14:paraId="07CD879D" w14:textId="3B253E08" w:rsidR="00B00BCA" w:rsidRPr="007D70B8" w:rsidRDefault="00B00BCA" w:rsidP="001D5640">
            <w:pPr>
              <w:widowControl w:val="0"/>
              <w:overflowPunct w:val="0"/>
              <w:ind w:firstLineChars="100" w:firstLine="241"/>
              <w:jc w:val="both"/>
              <w:rPr>
                <w:rFonts w:hAnsi="ＭＳ 明朝" w:cs="Times New Roman"/>
              </w:rPr>
            </w:pPr>
            <w:r w:rsidRPr="007D70B8">
              <w:rPr>
                <w:rFonts w:hAnsi="ＭＳ 明朝" w:cs="Times New Roman" w:hint="eastAsia"/>
              </w:rPr>
              <w:t xml:space="preserve">　　　　　　　　　　　　　　　　　　　　　　　　　　</w:t>
            </w:r>
            <w:r w:rsidR="00855670" w:rsidRPr="007D70B8">
              <w:rPr>
                <w:rFonts w:hAnsi="ＭＳ 明朝" w:cs="Times New Roman" w:hint="eastAsia"/>
              </w:rPr>
              <w:t xml:space="preserve">　　　</w:t>
            </w:r>
            <w:r w:rsidR="002E2029" w:rsidRPr="007D70B8">
              <w:rPr>
                <w:rFonts w:hAnsi="ＭＳ 明朝" w:cs="Times New Roman" w:hint="eastAsia"/>
              </w:rPr>
              <w:t xml:space="preserve">　</w:t>
            </w:r>
            <w:r w:rsidRPr="007D70B8">
              <w:rPr>
                <w:rFonts w:hAnsi="ＭＳ 明朝" w:cs="Times New Roman" w:hint="eastAsia"/>
              </w:rPr>
              <w:t>年　　月　　日</w:t>
            </w:r>
            <w:r w:rsidR="00855670" w:rsidRPr="007D70B8">
              <w:rPr>
                <w:rFonts w:hAnsi="ＭＳ 明朝" w:cs="Times New Roman" w:hint="eastAsia"/>
              </w:rPr>
              <w:t xml:space="preserve">　</w:t>
            </w:r>
          </w:p>
          <w:p w14:paraId="72D84BE1" w14:textId="77777777" w:rsidR="00B00BCA" w:rsidRPr="007D70B8" w:rsidRDefault="00B00BCA" w:rsidP="001D5640">
            <w:pPr>
              <w:widowControl w:val="0"/>
              <w:overflowPunct w:val="0"/>
              <w:ind w:leftChars="982" w:left="2366" w:firstLineChars="100" w:firstLine="241"/>
              <w:jc w:val="both"/>
              <w:rPr>
                <w:rFonts w:hAnsi="ＭＳ 明朝" w:cs="Times New Roman"/>
              </w:rPr>
            </w:pPr>
            <w:r w:rsidRPr="007D70B8">
              <w:rPr>
                <w:rFonts w:hAnsi="ＭＳ 明朝" w:cs="Times New Roman" w:hint="eastAsia"/>
              </w:rPr>
              <w:t>雇用主</w:t>
            </w:r>
          </w:p>
          <w:p w14:paraId="6EE3D944" w14:textId="77777777" w:rsidR="00B00BCA" w:rsidRPr="007D70B8" w:rsidRDefault="00B00BCA" w:rsidP="001D5640">
            <w:pPr>
              <w:widowControl w:val="0"/>
              <w:overflowPunct w:val="0"/>
              <w:ind w:leftChars="982" w:left="2366"/>
              <w:jc w:val="both"/>
              <w:rPr>
                <w:rFonts w:hAnsi="ＭＳ 明朝" w:cs="Times New Roman"/>
                <w:u w:val="single"/>
              </w:rPr>
            </w:pPr>
            <w:r w:rsidRPr="007D70B8">
              <w:rPr>
                <w:rFonts w:hAnsi="ＭＳ 明朝" w:cs="Times New Roman" w:hint="eastAsia"/>
              </w:rPr>
              <w:t xml:space="preserve">（事業主）　</w:t>
            </w:r>
            <w:r w:rsidRPr="007D70B8">
              <w:rPr>
                <w:rFonts w:hAnsi="ＭＳ 明朝" w:cs="Times New Roman" w:hint="eastAsia"/>
                <w:u w:val="single"/>
              </w:rPr>
              <w:t xml:space="preserve">所在地　　　　　　　　　　　　　　　　　　　　</w:t>
            </w:r>
          </w:p>
          <w:p w14:paraId="36130083" w14:textId="77777777" w:rsidR="00B00BCA" w:rsidRPr="007D70B8" w:rsidRDefault="00B00BCA" w:rsidP="00B00BCA">
            <w:pPr>
              <w:widowControl w:val="0"/>
              <w:overflowPunct w:val="0"/>
              <w:jc w:val="both"/>
              <w:rPr>
                <w:rFonts w:hAnsi="ＭＳ 明朝" w:cs="Times New Roman"/>
                <w:u w:val="single"/>
              </w:rPr>
            </w:pPr>
          </w:p>
          <w:p w14:paraId="12077058" w14:textId="77777777" w:rsidR="00B00BCA" w:rsidRPr="007D70B8" w:rsidRDefault="00B00BCA" w:rsidP="001D5640">
            <w:pPr>
              <w:widowControl w:val="0"/>
              <w:overflowPunct w:val="0"/>
              <w:ind w:leftChars="991" w:left="2388"/>
              <w:jc w:val="both"/>
              <w:rPr>
                <w:rFonts w:hAnsi="ＭＳ 明朝" w:cs="Times New Roman"/>
                <w:u w:val="single"/>
              </w:rPr>
            </w:pPr>
            <w:r w:rsidRPr="007D70B8">
              <w:rPr>
                <w:rFonts w:hAnsi="ＭＳ 明朝" w:cs="Times New Roman" w:hint="eastAsia"/>
              </w:rPr>
              <w:t xml:space="preserve">　　　　　　</w:t>
            </w:r>
            <w:r w:rsidRPr="007D70B8">
              <w:rPr>
                <w:rFonts w:hAnsi="ＭＳ 明朝" w:cs="Times New Roman" w:hint="eastAsia"/>
                <w:u w:val="single"/>
              </w:rPr>
              <w:t xml:space="preserve">法人名　　　　　　　　　　　　　　　　　　　　</w:t>
            </w:r>
          </w:p>
          <w:p w14:paraId="426D8FC6" w14:textId="77777777" w:rsidR="00B00BCA" w:rsidRPr="007D70B8" w:rsidRDefault="00B00BCA" w:rsidP="00B00BCA">
            <w:pPr>
              <w:widowControl w:val="0"/>
              <w:overflowPunct w:val="0"/>
              <w:jc w:val="both"/>
              <w:rPr>
                <w:rFonts w:hAnsi="ＭＳ 明朝" w:cs="Times New Roman"/>
              </w:rPr>
            </w:pPr>
          </w:p>
          <w:p w14:paraId="0031746D" w14:textId="406F6854" w:rsidR="00B00BCA" w:rsidRPr="007D70B8" w:rsidRDefault="00B00BCA" w:rsidP="001D5640">
            <w:pPr>
              <w:widowControl w:val="0"/>
              <w:overflowPunct w:val="0"/>
              <w:ind w:leftChars="992" w:left="2390"/>
              <w:jc w:val="both"/>
              <w:rPr>
                <w:rFonts w:hAnsi="ＭＳ 明朝" w:cs="Times New Roman"/>
                <w:u w:val="single"/>
              </w:rPr>
            </w:pPr>
            <w:r w:rsidRPr="007D70B8">
              <w:rPr>
                <w:rFonts w:hAnsi="ＭＳ 明朝" w:cs="Times New Roman" w:hint="eastAsia"/>
              </w:rPr>
              <w:t xml:space="preserve">　　　　　　</w:t>
            </w:r>
            <w:r w:rsidRPr="007D70B8">
              <w:rPr>
                <w:rFonts w:hAnsi="ＭＳ 明朝" w:cs="Times New Roman" w:hint="eastAsia"/>
                <w:u w:val="single"/>
              </w:rPr>
              <w:t>代表者</w:t>
            </w:r>
            <w:r w:rsidR="0007413C">
              <w:rPr>
                <w:rFonts w:hAnsi="ＭＳ 明朝" w:cs="Times New Roman" w:hint="eastAsia"/>
                <w:u w:val="single"/>
              </w:rPr>
              <w:t>氏名</w:t>
            </w:r>
            <w:r w:rsidR="00B91F55">
              <w:rPr>
                <w:rFonts w:hAnsi="ＭＳ 明朝" w:cs="Times New Roman" w:hint="eastAsia"/>
                <w:u w:val="single"/>
              </w:rPr>
              <w:t xml:space="preserve">　</w:t>
            </w:r>
            <w:r w:rsidRPr="007D70B8">
              <w:rPr>
                <w:rFonts w:hAnsi="ＭＳ 明朝" w:cs="Times New Roman" w:hint="eastAsia"/>
                <w:u w:val="single"/>
              </w:rPr>
              <w:t xml:space="preserve">　　　　　　　　　　　　　　　</w:t>
            </w:r>
            <w:r w:rsidR="00CE76E8">
              <w:rPr>
                <w:rFonts w:hAnsi="ＭＳ 明朝" w:cs="Times New Roman" w:hint="eastAsia"/>
                <w:u w:val="single"/>
              </w:rPr>
              <w:t xml:space="preserve">印　</w:t>
            </w:r>
          </w:p>
          <w:p w14:paraId="044C36BE" w14:textId="77777777" w:rsidR="00B00BCA" w:rsidRPr="007D70B8" w:rsidRDefault="00B00BCA" w:rsidP="00B00BCA">
            <w:pPr>
              <w:widowControl w:val="0"/>
              <w:overflowPunct w:val="0"/>
              <w:jc w:val="both"/>
              <w:rPr>
                <w:rFonts w:hAnsi="ＭＳ 明朝" w:cs="Times New Roman"/>
                <w:u w:val="single"/>
              </w:rPr>
            </w:pPr>
          </w:p>
          <w:p w14:paraId="04936210" w14:textId="1D381FB4" w:rsidR="00976819" w:rsidRPr="00976819" w:rsidRDefault="00976819" w:rsidP="000263B3">
            <w:pPr>
              <w:widowControl w:val="0"/>
              <w:wordWrap w:val="0"/>
              <w:autoSpaceDE w:val="0"/>
              <w:autoSpaceDN w:val="0"/>
              <w:ind w:firstLineChars="100" w:firstLine="241"/>
              <w:rPr>
                <w:rFonts w:hAnsi="ＭＳ 明朝" w:cs="Times New Roman"/>
                <w:u w:val="single"/>
              </w:rPr>
            </w:pPr>
          </w:p>
        </w:tc>
      </w:tr>
    </w:tbl>
    <w:p w14:paraId="1BEF0EE5" w14:textId="4A11D089" w:rsidR="007D70B8" w:rsidRPr="007D70B8" w:rsidRDefault="007D70B8" w:rsidP="00B262AF">
      <w:pPr>
        <w:jc w:val="left"/>
      </w:pPr>
    </w:p>
    <w:sectPr w:rsidR="007D70B8" w:rsidRPr="007D70B8" w:rsidSect="00EE60E1">
      <w:pgSz w:w="11906" w:h="16838" w:code="9"/>
      <w:pgMar w:top="1418" w:right="1134" w:bottom="1134" w:left="1134" w:header="567" w:footer="834" w:gutter="0"/>
      <w:cols w:space="425"/>
      <w:titlePg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AD26" w14:textId="77777777" w:rsidR="00EC0885" w:rsidRDefault="00EC0885" w:rsidP="00EC0885">
      <w:r>
        <w:separator/>
      </w:r>
    </w:p>
  </w:endnote>
  <w:endnote w:type="continuationSeparator" w:id="0">
    <w:p w14:paraId="2A5D64B0" w14:textId="77777777" w:rsidR="00EC0885" w:rsidRDefault="00EC0885" w:rsidP="00EC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C5D9" w14:textId="77777777" w:rsidR="00EC0885" w:rsidRDefault="00EC0885" w:rsidP="00EC0885">
      <w:r>
        <w:separator/>
      </w:r>
    </w:p>
  </w:footnote>
  <w:footnote w:type="continuationSeparator" w:id="0">
    <w:p w14:paraId="31B8766F" w14:textId="77777777" w:rsidR="00EC0885" w:rsidRDefault="00EC0885" w:rsidP="00EC0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67"/>
    <w:rsid w:val="000263B3"/>
    <w:rsid w:val="0003169D"/>
    <w:rsid w:val="000412F5"/>
    <w:rsid w:val="00063217"/>
    <w:rsid w:val="00070667"/>
    <w:rsid w:val="0007413C"/>
    <w:rsid w:val="00083E46"/>
    <w:rsid w:val="000A321C"/>
    <w:rsid w:val="000C3874"/>
    <w:rsid w:val="00153FDA"/>
    <w:rsid w:val="00157C42"/>
    <w:rsid w:val="001619AE"/>
    <w:rsid w:val="001C425B"/>
    <w:rsid w:val="001D0ADF"/>
    <w:rsid w:val="001D5640"/>
    <w:rsid w:val="00205138"/>
    <w:rsid w:val="0022079B"/>
    <w:rsid w:val="00290A4B"/>
    <w:rsid w:val="00296CB1"/>
    <w:rsid w:val="002B5BBE"/>
    <w:rsid w:val="002E2029"/>
    <w:rsid w:val="002E3C34"/>
    <w:rsid w:val="002F2B43"/>
    <w:rsid w:val="003416AF"/>
    <w:rsid w:val="003A738C"/>
    <w:rsid w:val="003C5E11"/>
    <w:rsid w:val="003F5CE7"/>
    <w:rsid w:val="00443AEC"/>
    <w:rsid w:val="00457F5F"/>
    <w:rsid w:val="00481A7D"/>
    <w:rsid w:val="004A5844"/>
    <w:rsid w:val="004B3843"/>
    <w:rsid w:val="004C0834"/>
    <w:rsid w:val="004D348C"/>
    <w:rsid w:val="0050147A"/>
    <w:rsid w:val="005435E1"/>
    <w:rsid w:val="00557292"/>
    <w:rsid w:val="005711E9"/>
    <w:rsid w:val="00587FA8"/>
    <w:rsid w:val="0060094F"/>
    <w:rsid w:val="00622DD6"/>
    <w:rsid w:val="006254C4"/>
    <w:rsid w:val="00644FAB"/>
    <w:rsid w:val="006878E8"/>
    <w:rsid w:val="006F2EF2"/>
    <w:rsid w:val="007325B4"/>
    <w:rsid w:val="00742363"/>
    <w:rsid w:val="00744DE3"/>
    <w:rsid w:val="007741C2"/>
    <w:rsid w:val="007753CC"/>
    <w:rsid w:val="007756FD"/>
    <w:rsid w:val="007D70B8"/>
    <w:rsid w:val="007E758D"/>
    <w:rsid w:val="0084039A"/>
    <w:rsid w:val="008405B5"/>
    <w:rsid w:val="008542C1"/>
    <w:rsid w:val="00855670"/>
    <w:rsid w:val="00860D97"/>
    <w:rsid w:val="00863DB9"/>
    <w:rsid w:val="00896653"/>
    <w:rsid w:val="008A2C67"/>
    <w:rsid w:val="008B1494"/>
    <w:rsid w:val="008D706D"/>
    <w:rsid w:val="008E0702"/>
    <w:rsid w:val="008F4986"/>
    <w:rsid w:val="00912B7F"/>
    <w:rsid w:val="00931F65"/>
    <w:rsid w:val="00932561"/>
    <w:rsid w:val="00935FC2"/>
    <w:rsid w:val="00947FB4"/>
    <w:rsid w:val="00952488"/>
    <w:rsid w:val="00976819"/>
    <w:rsid w:val="009A5255"/>
    <w:rsid w:val="009A7D11"/>
    <w:rsid w:val="009D3563"/>
    <w:rsid w:val="009E1F2D"/>
    <w:rsid w:val="009E757D"/>
    <w:rsid w:val="009F1B81"/>
    <w:rsid w:val="00A0549D"/>
    <w:rsid w:val="00A148D8"/>
    <w:rsid w:val="00A21156"/>
    <w:rsid w:val="00A27549"/>
    <w:rsid w:val="00A71B8C"/>
    <w:rsid w:val="00A9186A"/>
    <w:rsid w:val="00AB7873"/>
    <w:rsid w:val="00B00BCA"/>
    <w:rsid w:val="00B1472C"/>
    <w:rsid w:val="00B262AF"/>
    <w:rsid w:val="00B26B7D"/>
    <w:rsid w:val="00B312AA"/>
    <w:rsid w:val="00B3797D"/>
    <w:rsid w:val="00B55E46"/>
    <w:rsid w:val="00B849A8"/>
    <w:rsid w:val="00B86D8C"/>
    <w:rsid w:val="00B91F55"/>
    <w:rsid w:val="00BA07F0"/>
    <w:rsid w:val="00BA443D"/>
    <w:rsid w:val="00BB35C4"/>
    <w:rsid w:val="00BB4799"/>
    <w:rsid w:val="00BB4B70"/>
    <w:rsid w:val="00BB578C"/>
    <w:rsid w:val="00BD1313"/>
    <w:rsid w:val="00BD422F"/>
    <w:rsid w:val="00C346ED"/>
    <w:rsid w:val="00C365D3"/>
    <w:rsid w:val="00C63C48"/>
    <w:rsid w:val="00CC7974"/>
    <w:rsid w:val="00CD2CB0"/>
    <w:rsid w:val="00CE5FCE"/>
    <w:rsid w:val="00CE76E8"/>
    <w:rsid w:val="00CF0D94"/>
    <w:rsid w:val="00CF12AF"/>
    <w:rsid w:val="00CF2298"/>
    <w:rsid w:val="00D87C82"/>
    <w:rsid w:val="00E0606C"/>
    <w:rsid w:val="00E160B4"/>
    <w:rsid w:val="00E429AD"/>
    <w:rsid w:val="00E54EA1"/>
    <w:rsid w:val="00E62344"/>
    <w:rsid w:val="00E71278"/>
    <w:rsid w:val="00E76FA7"/>
    <w:rsid w:val="00EC0885"/>
    <w:rsid w:val="00EE60E1"/>
    <w:rsid w:val="00F01E2C"/>
    <w:rsid w:val="00F04546"/>
    <w:rsid w:val="00F41676"/>
    <w:rsid w:val="00FC3CF3"/>
    <w:rsid w:val="00FD29E6"/>
    <w:rsid w:val="00FE4BB6"/>
    <w:rsid w:val="00FE4E19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193852"/>
  <w15:chartTrackingRefBased/>
  <w15:docId w15:val="{D52D9A21-D54F-4AC7-A0E3-5A25AC09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7F5F"/>
  </w:style>
  <w:style w:type="character" w:customStyle="1" w:styleId="a4">
    <w:name w:val="日付 (文字)"/>
    <w:basedOn w:val="a0"/>
    <w:link w:val="a3"/>
    <w:uiPriority w:val="99"/>
    <w:semiHidden/>
    <w:rsid w:val="00457F5F"/>
  </w:style>
  <w:style w:type="character" w:styleId="a5">
    <w:name w:val="annotation reference"/>
    <w:basedOn w:val="a0"/>
    <w:uiPriority w:val="99"/>
    <w:semiHidden/>
    <w:unhideWhenUsed/>
    <w:rsid w:val="00B26B7D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26B7D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26B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B26B7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26B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6B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C08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0885"/>
  </w:style>
  <w:style w:type="paragraph" w:styleId="ae">
    <w:name w:val="footer"/>
    <w:basedOn w:val="a"/>
    <w:link w:val="af"/>
    <w:uiPriority w:val="99"/>
    <w:unhideWhenUsed/>
    <w:rsid w:val="00EC08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3314-C63C-402F-88CD-986FE261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清貴</dc:creator>
  <cp:keywords/>
  <dc:description/>
  <cp:lastModifiedBy>片岡 克紀</cp:lastModifiedBy>
  <cp:revision>23</cp:revision>
  <cp:lastPrinted>2025-10-02T02:31:00Z</cp:lastPrinted>
  <dcterms:created xsi:type="dcterms:W3CDTF">2023-04-05T01:37:00Z</dcterms:created>
  <dcterms:modified xsi:type="dcterms:W3CDTF">2025-10-02T04:13:00Z</dcterms:modified>
</cp:coreProperties>
</file>